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D94767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94767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</w:t>
            </w:r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D947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87A" w:rsidRDefault="0031487A" w:rsidP="00EB53C2">
      <w:pPr>
        <w:spacing w:after="0" w:line="240" w:lineRule="auto"/>
      </w:pPr>
      <w:r>
        <w:separator/>
      </w:r>
    </w:p>
  </w:endnote>
  <w:endnote w:type="continuationSeparator" w:id="0">
    <w:p w:rsidR="0031487A" w:rsidRDefault="0031487A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87A" w:rsidRDefault="0031487A" w:rsidP="00EB53C2">
      <w:pPr>
        <w:spacing w:after="0" w:line="240" w:lineRule="auto"/>
      </w:pPr>
      <w:r>
        <w:separator/>
      </w:r>
    </w:p>
  </w:footnote>
  <w:footnote w:type="continuationSeparator" w:id="0">
    <w:p w:rsidR="0031487A" w:rsidRDefault="0031487A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F3A31"/>
    <w:rsid w:val="001019F8"/>
    <w:rsid w:val="001E1472"/>
    <w:rsid w:val="00252B29"/>
    <w:rsid w:val="002C6E2C"/>
    <w:rsid w:val="0031487A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C903B6"/>
    <w:rsid w:val="00D25557"/>
    <w:rsid w:val="00D94767"/>
    <w:rsid w:val="00EB53C2"/>
    <w:rsid w:val="00F23655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47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2E72-46DA-4D3B-9566-E20F7C69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installatore</cp:lastModifiedBy>
  <cp:revision>2</cp:revision>
  <dcterms:created xsi:type="dcterms:W3CDTF">2017-08-22T07:47:00Z</dcterms:created>
  <dcterms:modified xsi:type="dcterms:W3CDTF">2017-08-22T07:47:00Z</dcterms:modified>
</cp:coreProperties>
</file>